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D72FB" w14:textId="73F7CE48" w:rsidR="00C30B43" w:rsidRPr="00766DC7" w:rsidRDefault="00C30B43" w:rsidP="0081257F">
      <w:pPr>
        <w:pStyle w:val="Titolo3"/>
        <w:spacing w:before="120" w:after="120"/>
        <w:jc w:val="right"/>
        <w:rPr>
          <w:rFonts w:ascii="Century Gothic" w:hAnsi="Century Gothic"/>
          <w:b w:val="0"/>
          <w:color w:val="auto"/>
        </w:rPr>
      </w:pPr>
      <w:bookmarkStart w:id="0" w:name="_Toc442368744"/>
      <w:bookmarkStart w:id="1" w:name="_Toc31730975"/>
      <w:bookmarkStart w:id="2" w:name="_Toc448911482"/>
      <w:r w:rsidRPr="00766DC7">
        <w:rPr>
          <w:rFonts w:ascii="Century Gothic" w:hAnsi="Century Gothic"/>
          <w:b w:val="0"/>
          <w:color w:val="auto"/>
        </w:rPr>
        <w:t xml:space="preserve">Allegato </w:t>
      </w:r>
      <w:r w:rsidR="00C828FA">
        <w:rPr>
          <w:rFonts w:ascii="Century Gothic" w:hAnsi="Century Gothic"/>
          <w:b w:val="0"/>
          <w:color w:val="auto"/>
        </w:rPr>
        <w:t>2</w:t>
      </w:r>
      <w:r w:rsidRPr="00766DC7">
        <w:rPr>
          <w:rFonts w:ascii="Century Gothic" w:hAnsi="Century Gothic"/>
          <w:b w:val="0"/>
          <w:color w:val="auto"/>
        </w:rPr>
        <w:t xml:space="preserve"> –</w:t>
      </w:r>
      <w:bookmarkEnd w:id="0"/>
      <w:r w:rsidRPr="00766DC7">
        <w:rPr>
          <w:rFonts w:ascii="Century Gothic" w:hAnsi="Century Gothic"/>
          <w:b w:val="0"/>
          <w:color w:val="auto"/>
        </w:rPr>
        <w:t xml:space="preserve"> </w:t>
      </w:r>
      <w:r w:rsidR="00BA183E">
        <w:rPr>
          <w:rFonts w:ascii="Century Gothic" w:hAnsi="Century Gothic"/>
          <w:b w:val="0"/>
          <w:color w:val="auto"/>
        </w:rPr>
        <w:t>Facsimile</w:t>
      </w:r>
      <w:r w:rsidRPr="00766DC7">
        <w:rPr>
          <w:rFonts w:ascii="Century Gothic" w:hAnsi="Century Gothic"/>
          <w:b w:val="0"/>
          <w:color w:val="auto"/>
        </w:rPr>
        <w:t xml:space="preserve"> </w:t>
      </w:r>
      <w:bookmarkEnd w:id="1"/>
      <w:r>
        <w:rPr>
          <w:rFonts w:ascii="Century Gothic" w:hAnsi="Century Gothic"/>
          <w:b w:val="0"/>
          <w:color w:val="auto"/>
        </w:rPr>
        <w:t xml:space="preserve">scheda </w:t>
      </w:r>
      <w:r w:rsidR="00C828FA">
        <w:rPr>
          <w:rFonts w:ascii="Century Gothic" w:hAnsi="Century Gothic"/>
          <w:b w:val="0"/>
          <w:color w:val="auto"/>
        </w:rPr>
        <w:t>sintetica proposta di riqualificazione energetica</w:t>
      </w:r>
      <w:r w:rsidRPr="00766DC7">
        <w:rPr>
          <w:rFonts w:ascii="Century Gothic" w:hAnsi="Century Gothic"/>
          <w:b w:val="0"/>
          <w:color w:val="auto"/>
        </w:rPr>
        <w:t xml:space="preserve"> </w:t>
      </w:r>
      <w:bookmarkEnd w:id="2"/>
    </w:p>
    <w:p w14:paraId="344E9BB6" w14:textId="47A8D243" w:rsidR="00C30B43" w:rsidRDefault="00C30B43" w:rsidP="00C30B43">
      <w:pPr>
        <w:spacing w:line="240" w:lineRule="auto"/>
        <w:jc w:val="both"/>
        <w:rPr>
          <w:rFonts w:ascii="Century Gothic" w:hAnsi="Century Gothic"/>
        </w:rPr>
      </w:pPr>
    </w:p>
    <w:p w14:paraId="3FEFC3B8" w14:textId="349B5C1A" w:rsidR="00B30E06" w:rsidRPr="00B30E06" w:rsidRDefault="00B30E06" w:rsidP="00B30E06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B30E06">
        <w:rPr>
          <w:rFonts w:ascii="Century Gothic" w:hAnsi="Century Gothic"/>
          <w:b/>
          <w:bCs/>
        </w:rPr>
        <w:t xml:space="preserve">SCHEDA SINTETICA </w:t>
      </w:r>
      <w:r>
        <w:rPr>
          <w:rFonts w:ascii="Century Gothic" w:hAnsi="Century Gothic"/>
          <w:b/>
          <w:bCs/>
        </w:rPr>
        <w:t>DE</w:t>
      </w:r>
      <w:r w:rsidRPr="00B30E06">
        <w:rPr>
          <w:rFonts w:ascii="Century Gothic" w:hAnsi="Century Gothic"/>
          <w:b/>
          <w:bCs/>
        </w:rPr>
        <w:t xml:space="preserve">LLA PROPOSTA DI </w:t>
      </w:r>
      <w:r w:rsidR="00F33B90">
        <w:rPr>
          <w:rFonts w:ascii="Century Gothic" w:hAnsi="Century Gothic"/>
          <w:b/>
          <w:bCs/>
        </w:rPr>
        <w:t>RIQUALIFICAZIONE ENERGETICA</w:t>
      </w:r>
    </w:p>
    <w:p w14:paraId="2B466B8F" w14:textId="77777777" w:rsidR="00B30E06" w:rsidRPr="00766DC7" w:rsidRDefault="00B30E06" w:rsidP="00C30B43">
      <w:pPr>
        <w:spacing w:line="240" w:lineRule="auto"/>
        <w:jc w:val="both"/>
        <w:rPr>
          <w:rFonts w:ascii="Century Gothic" w:hAnsi="Century Gothic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7945"/>
      </w:tblGrid>
      <w:tr w:rsidR="0093423B" w:rsidRPr="00D35CC1" w14:paraId="0A4EB04D" w14:textId="77777777" w:rsidTr="00F80089">
        <w:trPr>
          <w:trHeight w:val="781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368389E" w14:textId="7CB9C050" w:rsidR="0093423B" w:rsidRPr="00C11C0E" w:rsidRDefault="0093423B" w:rsidP="00EC1EB4">
            <w:pPr>
              <w:spacing w:before="60" w:after="60" w:line="240" w:lineRule="auto"/>
              <w:ind w:left="-28"/>
              <w:jc w:val="both"/>
              <w:rPr>
                <w:rFonts w:ascii="Century Gothic" w:hAnsi="Century Gothic" w:cs="Arial"/>
                <w:b/>
                <w:bCs/>
                <w:color w:val="FF0000"/>
              </w:rPr>
            </w:pPr>
            <w:r w:rsidRPr="0093423B">
              <w:rPr>
                <w:rFonts w:ascii="Century Gothic" w:hAnsi="Century Gothic" w:cs="Arial"/>
                <w:b/>
                <w:bCs/>
              </w:rPr>
              <w:t>ID progetto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1050E430" w14:textId="2089C35B" w:rsidR="0093423B" w:rsidRDefault="0093423B" w:rsidP="00DC1345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F32BA1">
              <w:rPr>
                <w:rFonts w:ascii="Century Gothic" w:hAnsi="Century Gothic" w:cs="Arial"/>
              </w:rPr>
              <w:t>[</w:t>
            </w:r>
            <w:r w:rsidRPr="00EF58DE">
              <w:rPr>
                <w:rFonts w:ascii="Century Gothic" w:hAnsi="Century Gothic" w:cs="Arial"/>
                <w:b/>
                <w:bCs/>
              </w:rPr>
              <w:t>ID PROGETTO</w:t>
            </w:r>
            <w:r w:rsidRPr="00F32BA1">
              <w:rPr>
                <w:rFonts w:ascii="Century Gothic" w:hAnsi="Century Gothic" w:cs="Arial"/>
              </w:rPr>
              <w:t>]</w:t>
            </w:r>
          </w:p>
        </w:tc>
      </w:tr>
      <w:tr w:rsidR="00460CB2" w:rsidRPr="00D35CC1" w14:paraId="069683FC" w14:textId="77777777" w:rsidTr="00F80089">
        <w:trPr>
          <w:trHeight w:val="781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58D5224C" w14:textId="5F4AA443" w:rsidR="000872B3" w:rsidRPr="0093423B" w:rsidRDefault="0093423B" w:rsidP="00EC1EB4">
            <w:pPr>
              <w:spacing w:before="60" w:after="60" w:line="240" w:lineRule="auto"/>
              <w:ind w:left="-2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aps/>
                <w:sz w:val="20"/>
                <w:szCs w:val="20"/>
              </w:rPr>
              <w:t>T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itolo progetto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0391AC95" w14:textId="63E5DEB2" w:rsidR="000872B3" w:rsidRPr="00D22296" w:rsidRDefault="00C30B43" w:rsidP="00DC1345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 _____________________________________________________</w:t>
            </w:r>
            <w:proofErr w:type="gram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>_</w:t>
            </w:r>
            <w:r w:rsidR="0093423B" w:rsidRPr="009A493A">
              <w:rPr>
                <w:rFonts w:ascii="Century Gothic" w:hAnsi="Century Gothic" w:cs="Arial"/>
                <w:b/>
                <w:bCs/>
              </w:rPr>
              <w:t>[</w:t>
            </w:r>
            <w:proofErr w:type="gramEnd"/>
            <w:r w:rsidR="0093423B" w:rsidRPr="009A493A">
              <w:rPr>
                <w:rFonts w:ascii="Century Gothic" w:hAnsi="Century Gothic" w:cs="Arial"/>
                <w:b/>
                <w:bCs/>
              </w:rPr>
              <w:t>TITOLO PROGETTO]</w:t>
            </w:r>
          </w:p>
        </w:tc>
      </w:tr>
      <w:tr w:rsidR="00460CB2" w:rsidRPr="00D35CC1" w14:paraId="6B766431" w14:textId="77777777" w:rsidTr="00F80089">
        <w:trPr>
          <w:trHeight w:val="1469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5EC3BA6A" w14:textId="72026065" w:rsidR="000872B3" w:rsidRPr="00D35CC1" w:rsidRDefault="00487B1B" w:rsidP="00064335">
            <w:pPr>
              <w:spacing w:before="60" w:after="60" w:line="240" w:lineRule="auto"/>
              <w:ind w:left="-28"/>
              <w:jc w:val="both"/>
              <w:rPr>
                <w:rFonts w:ascii="Century Gothic" w:eastAsia="Times New Roman" w:hAnsi="Century Gothic" w:cs="Arial"/>
                <w:b/>
                <w:cap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Localizzazione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56A211BC" w14:textId="05212282" w:rsidR="00AD4ABB" w:rsidRDefault="00AD4ABB" w:rsidP="00B30E06">
            <w:pPr>
              <w:pStyle w:val="Paragrafoelenco"/>
              <w:numPr>
                <w:ilvl w:val="0"/>
                <w:numId w:val="11"/>
              </w:numPr>
              <w:spacing w:before="240" w:after="60" w:line="240" w:lineRule="auto"/>
              <w:ind w:left="238" w:hanging="142"/>
              <w:contextualSpacing w:val="0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Provincia________________________</w:t>
            </w:r>
          </w:p>
          <w:p w14:paraId="04B7B318" w14:textId="6FA2E117" w:rsidR="00831B9D" w:rsidRDefault="00487B1B" w:rsidP="00B30E06">
            <w:pPr>
              <w:pStyle w:val="Paragrafoelenco"/>
              <w:numPr>
                <w:ilvl w:val="0"/>
                <w:numId w:val="11"/>
              </w:numPr>
              <w:spacing w:before="240" w:after="60" w:line="240" w:lineRule="auto"/>
              <w:ind w:left="238" w:hanging="142"/>
              <w:contextualSpacing w:val="0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Comune ______________________</w:t>
            </w:r>
          </w:p>
          <w:p w14:paraId="7D8F99C4" w14:textId="388D40EF" w:rsidR="00487B1B" w:rsidRDefault="00BB0C1F" w:rsidP="0006564E">
            <w:pPr>
              <w:pStyle w:val="Paragrafoelenco"/>
              <w:numPr>
                <w:ilvl w:val="0"/>
                <w:numId w:val="11"/>
              </w:numPr>
              <w:spacing w:before="120" w:after="60" w:line="240" w:lineRule="auto"/>
              <w:ind w:left="240" w:hanging="141"/>
              <w:contextualSpacing w:val="0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indirizzo</w:t>
            </w:r>
            <w:r w:rsidR="00487B1B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______________________</w:t>
            </w:r>
          </w:p>
          <w:p w14:paraId="15D36FD8" w14:textId="40674B3E" w:rsidR="00487B1B" w:rsidRPr="00487B1B" w:rsidRDefault="00487B1B" w:rsidP="00B30E06">
            <w:pPr>
              <w:pStyle w:val="Paragrafoelenco"/>
              <w:numPr>
                <w:ilvl w:val="0"/>
                <w:numId w:val="11"/>
              </w:numPr>
              <w:spacing w:before="120" w:after="240" w:line="240" w:lineRule="auto"/>
              <w:ind w:left="238" w:hanging="142"/>
              <w:contextualSpacing w:val="0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dati catastali: Foglio ______</w:t>
            </w:r>
            <w:r w:rsidR="00A90153">
              <w:rPr>
                <w:rFonts w:ascii="Century Gothic" w:eastAsia="Times New Roman" w:hAnsi="Century Gothic" w:cs="Arial"/>
                <w:sz w:val="20"/>
                <w:szCs w:val="20"/>
              </w:rPr>
              <w:t>_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  <w:r w:rsidR="00A9015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>mappale _________</w:t>
            </w:r>
          </w:p>
        </w:tc>
      </w:tr>
      <w:tr w:rsidR="00487B1B" w:rsidRPr="00D35CC1" w14:paraId="0476A82C" w14:textId="77777777" w:rsidTr="00F80089">
        <w:trPr>
          <w:trHeight w:val="27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7FD2D2" w14:textId="675CC0A5" w:rsidR="00487B1B" w:rsidRDefault="00487B1B" w:rsidP="00487B1B">
            <w:pPr>
              <w:spacing w:before="60" w:after="60" w:line="240" w:lineRule="auto"/>
              <w:ind w:left="-28"/>
              <w:jc w:val="both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Breve descrizione </w:t>
            </w:r>
            <w:proofErr w:type="gramStart"/>
            <w:r w:rsidR="0006564E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dell’intervento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: </w:t>
            </w:r>
            <w:r w:rsidR="00D03620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</w:t>
            </w:r>
            <w:proofErr w:type="gramEnd"/>
            <w:r w:rsidR="00D03620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                                                       </w:t>
            </w:r>
            <w:r w:rsidR="00D03620" w:rsidRPr="00D03620">
              <w:rPr>
                <w:rFonts w:ascii="Century Gothic" w:eastAsia="Times New Roman" w:hAnsi="Century Gothic" w:cs="Arial"/>
                <w:b/>
              </w:rPr>
              <w:t xml:space="preserve"> [DESCRIZIONE PROGETTO]</w:t>
            </w:r>
          </w:p>
          <w:p w14:paraId="4E08D74F" w14:textId="014FE705" w:rsidR="00487B1B" w:rsidRDefault="00A90153" w:rsidP="0034629B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</w:t>
            </w:r>
            <w:r w:rsidR="00487B1B">
              <w:rPr>
                <w:rFonts w:ascii="Century Gothic" w:eastAsia="Times New Roman" w:hAnsi="Century Gothic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D7CC6C7" w14:textId="13821AEE" w:rsidR="00487B1B" w:rsidRDefault="00A90153" w:rsidP="0034629B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</w:t>
            </w:r>
            <w:r w:rsidR="00487B1B">
              <w:rPr>
                <w:rFonts w:ascii="Century Gothic" w:eastAsia="Times New Roman" w:hAnsi="Century Gothic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CD5A3D4" w14:textId="1F0EBD55" w:rsidR="00487B1B" w:rsidRDefault="00A90153" w:rsidP="0034629B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</w:t>
            </w:r>
            <w:r w:rsidR="00487B1B">
              <w:rPr>
                <w:rFonts w:ascii="Century Gothic" w:eastAsia="Times New Roman" w:hAnsi="Century Gothic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DC91380" w14:textId="6137F2D5" w:rsidR="00487B1B" w:rsidRDefault="00A90153" w:rsidP="0034629B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___________________________________________________________________________________________</w:t>
            </w:r>
          </w:p>
          <w:p w14:paraId="3A6BC147" w14:textId="78AE882D" w:rsidR="00B30E06" w:rsidRDefault="00B30E06" w:rsidP="0034629B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___________________________________________________________________________________________</w:t>
            </w:r>
          </w:p>
          <w:p w14:paraId="3E05ED8A" w14:textId="4C7E8BE1" w:rsidR="00A90153" w:rsidRPr="00D35CC1" w:rsidRDefault="00A90153" w:rsidP="0034629B">
            <w:pPr>
              <w:spacing w:before="60" w:after="6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9100EC" w:rsidRPr="00D35CC1" w14:paraId="585A8EF8" w14:textId="77777777" w:rsidTr="006E4BFB">
        <w:trPr>
          <w:trHeight w:val="1268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BDE1D73" w14:textId="38107010" w:rsidR="009100EC" w:rsidRPr="00D35CC1" w:rsidRDefault="009100EC" w:rsidP="00035ADA">
            <w:pPr>
              <w:spacing w:before="60" w:after="60" w:line="240" w:lineRule="auto"/>
              <w:ind w:left="-28"/>
              <w:rPr>
                <w:rFonts w:ascii="Century Gothic" w:eastAsia="Times New Roman" w:hAnsi="Century Gothic" w:cs="Arial"/>
                <w:b/>
                <w:caps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Tipologia</w:t>
            </w:r>
          </w:p>
        </w:tc>
        <w:tc>
          <w:tcPr>
            <w:tcW w:w="4180" w:type="pct"/>
            <w:shd w:val="clear" w:color="auto" w:fill="auto"/>
          </w:tcPr>
          <w:p w14:paraId="4A1289DB" w14:textId="48819C13" w:rsidR="009100EC" w:rsidRPr="009A493A" w:rsidRDefault="00D03620" w:rsidP="009100EC">
            <w:pPr>
              <w:spacing w:before="60" w:after="60" w:line="240" w:lineRule="auto"/>
              <w:ind w:left="67"/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</w:pPr>
            <w:r w:rsidRPr="00D03620">
              <w:rPr>
                <w:rFonts w:ascii="Century Gothic" w:eastAsia="Calibri" w:hAnsi="Century Gothic" w:cs="Arial"/>
                <w:i/>
                <w:iCs/>
                <w:sz w:val="20"/>
                <w:szCs w:val="20"/>
                <w:lang w:eastAsia="it-IT"/>
              </w:rPr>
              <w:t>(</w:t>
            </w:r>
            <w:r w:rsidR="009100EC" w:rsidRPr="00D03620">
              <w:rPr>
                <w:rFonts w:ascii="Century Gothic" w:eastAsia="Calibri" w:hAnsi="Century Gothic" w:cs="Arial"/>
                <w:i/>
                <w:iCs/>
                <w:sz w:val="20"/>
                <w:szCs w:val="20"/>
                <w:lang w:eastAsia="it-IT"/>
              </w:rPr>
              <w:t xml:space="preserve">Tipologie </w:t>
            </w:r>
            <w:proofErr w:type="gramStart"/>
            <w:r w:rsidR="009100EC" w:rsidRPr="00D03620">
              <w:rPr>
                <w:rFonts w:ascii="Century Gothic" w:eastAsia="Calibri" w:hAnsi="Century Gothic" w:cs="Arial"/>
                <w:i/>
                <w:iCs/>
                <w:sz w:val="20"/>
                <w:szCs w:val="20"/>
                <w:lang w:eastAsia="it-IT"/>
              </w:rPr>
              <w:t>ammissibili</w:t>
            </w:r>
            <w:r w:rsidRPr="00D03620">
              <w:rPr>
                <w:rFonts w:ascii="Century Gothic" w:eastAsia="Calibri" w:hAnsi="Century Gothic" w:cs="Arial"/>
                <w:i/>
                <w:iCs/>
                <w:sz w:val="20"/>
                <w:szCs w:val="20"/>
                <w:lang w:eastAsia="it-IT"/>
              </w:rPr>
              <w:t>)</w:t>
            </w:r>
            <w:r w:rsidR="009100EC" w:rsidRPr="009A493A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9100E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proofErr w:type="gramEnd"/>
            <w:r w:rsidR="009100E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  <w:t xml:space="preserve">                 </w:t>
            </w:r>
            <w:r w:rsidR="005B1FFF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  <w:t xml:space="preserve">                                 </w:t>
            </w:r>
            <w:r w:rsidR="009100E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  <w:t xml:space="preserve">     </w:t>
            </w:r>
            <w:r w:rsidR="009100EC" w:rsidRPr="00D03620">
              <w:rPr>
                <w:rFonts w:ascii="Century Gothic" w:eastAsia="Calibri" w:hAnsi="Century Gothic" w:cs="Arial"/>
                <w:b/>
                <w:bCs/>
                <w:lang w:eastAsia="it-IT"/>
              </w:rPr>
              <w:t>[TIPOLOGIA]</w:t>
            </w:r>
          </w:p>
          <w:p w14:paraId="51B65FFE" w14:textId="77777777" w:rsidR="009100EC" w:rsidRPr="009100EC" w:rsidRDefault="009100EC" w:rsidP="00801B4B">
            <w:pPr>
              <w:spacing w:before="60" w:after="60" w:line="240" w:lineRule="auto"/>
              <w:rPr>
                <w:rFonts w:ascii="Century Gothic" w:eastAsia="Calibri" w:hAnsi="Century Gothic" w:cs="Arial"/>
                <w:sz w:val="8"/>
                <w:szCs w:val="8"/>
                <w:lang w:eastAsia="it-IT"/>
              </w:rPr>
            </w:pPr>
          </w:p>
          <w:p w14:paraId="76102F06" w14:textId="4088F9B4" w:rsidR="009100EC" w:rsidRDefault="009100EC" w:rsidP="009100EC">
            <w:pPr>
              <w:pStyle w:val="Paragrafoelenco"/>
              <w:numPr>
                <w:ilvl w:val="0"/>
                <w:numId w:val="17"/>
              </w:numPr>
              <w:spacing w:before="60" w:after="60" w:line="240" w:lineRule="auto"/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</w:pPr>
            <w:r w:rsidRPr="009100EC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 xml:space="preserve">Scuola secondaria di </w:t>
            </w:r>
            <w:r w:rsidR="00AD4ABB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>secondo</w:t>
            </w:r>
            <w:r w:rsidRPr="009100EC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 xml:space="preserve"> grado</w:t>
            </w:r>
          </w:p>
          <w:p w14:paraId="18322BCF" w14:textId="3F4F6AD0" w:rsidR="00AD4ABB" w:rsidRPr="009100EC" w:rsidRDefault="00AD4ABB" w:rsidP="009100EC">
            <w:pPr>
              <w:pStyle w:val="Paragrafoelenco"/>
              <w:numPr>
                <w:ilvl w:val="0"/>
                <w:numId w:val="17"/>
              </w:numPr>
              <w:spacing w:before="60" w:after="60" w:line="240" w:lineRule="auto"/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>Complesso scolastico di secondo grado</w:t>
            </w:r>
          </w:p>
          <w:p w14:paraId="631C8656" w14:textId="61E045C1" w:rsidR="009100EC" w:rsidRPr="009100EC" w:rsidRDefault="009100EC" w:rsidP="00AD4ABB">
            <w:pPr>
              <w:pStyle w:val="Paragrafoelenco"/>
              <w:spacing w:before="60" w:after="60" w:line="240" w:lineRule="auto"/>
              <w:ind w:left="929"/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</w:pPr>
          </w:p>
        </w:tc>
      </w:tr>
      <w:tr w:rsidR="006E4BFB" w:rsidRPr="00D35CC1" w14:paraId="3178C805" w14:textId="77777777" w:rsidTr="006606CD">
        <w:trPr>
          <w:trHeight w:val="874"/>
          <w:jc w:val="center"/>
        </w:trPr>
        <w:tc>
          <w:tcPr>
            <w:tcW w:w="820" w:type="pct"/>
            <w:vMerge w:val="restart"/>
            <w:shd w:val="clear" w:color="auto" w:fill="auto"/>
            <w:vAlign w:val="center"/>
          </w:tcPr>
          <w:p w14:paraId="576809A5" w14:textId="0B53796C" w:rsidR="006E4BFB" w:rsidRPr="00D03620" w:rsidRDefault="006E4BFB" w:rsidP="007A2E8A">
            <w:pPr>
              <w:spacing w:before="60" w:after="60" w:line="240" w:lineRule="auto"/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  <w:t>Classe energetica</w:t>
            </w:r>
          </w:p>
        </w:tc>
        <w:tc>
          <w:tcPr>
            <w:tcW w:w="4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5EE96" w14:textId="1C65D5EA" w:rsidR="006E4BFB" w:rsidRDefault="006E4BFB" w:rsidP="007A2E8A">
            <w:p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Inserire la classe energetica attuale dell’edificio o complesso edilizio:</w:t>
            </w:r>
          </w:p>
          <w:p w14:paraId="6728D830" w14:textId="24FA8647" w:rsidR="006E4BFB" w:rsidRDefault="006E4BFB" w:rsidP="00D03620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A</w:t>
            </w:r>
          </w:p>
          <w:p w14:paraId="0F8A85C2" w14:textId="5FFF7B44" w:rsidR="006E4BFB" w:rsidRDefault="006E4BFB" w:rsidP="00D03620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B</w:t>
            </w:r>
          </w:p>
          <w:p w14:paraId="5D9F28F0" w14:textId="6D24108B" w:rsidR="006E4BFB" w:rsidRDefault="006E4BFB" w:rsidP="00D03620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C                                                          </w:t>
            </w:r>
            <w:proofErr w:type="gram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</w:t>
            </w:r>
            <w:r w:rsidRPr="00D03620">
              <w:rPr>
                <w:rFonts w:ascii="Century Gothic" w:hAnsi="Century Gothic" w:cs="Arial"/>
              </w:rPr>
              <w:t>[</w:t>
            </w:r>
            <w:proofErr w:type="gramEnd"/>
            <w:r w:rsidRPr="00D03620">
              <w:rPr>
                <w:rFonts w:ascii="Century Gothic" w:hAnsi="Century Gothic" w:cs="Arial"/>
                <w:b/>
                <w:bCs/>
              </w:rPr>
              <w:t>CLASSE ENERGETICA</w:t>
            </w:r>
            <w:r w:rsidRPr="00D03620">
              <w:rPr>
                <w:rFonts w:ascii="Century Gothic" w:hAnsi="Century Gothic" w:cs="Arial"/>
              </w:rPr>
              <w:t>]</w:t>
            </w:r>
          </w:p>
          <w:p w14:paraId="0121A09B" w14:textId="77777777" w:rsidR="006E4BFB" w:rsidRDefault="006E4BFB" w:rsidP="00D03620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D</w:t>
            </w:r>
          </w:p>
          <w:p w14:paraId="02736640" w14:textId="77777777" w:rsidR="006E4BFB" w:rsidRDefault="006E4BFB" w:rsidP="00D03620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E</w:t>
            </w:r>
          </w:p>
          <w:p w14:paraId="3894F73D" w14:textId="77777777" w:rsidR="006E4BFB" w:rsidRDefault="006E4BFB" w:rsidP="00D03620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F</w:t>
            </w:r>
          </w:p>
          <w:p w14:paraId="4D46D57C" w14:textId="532C06CE" w:rsidR="006E4BFB" w:rsidRPr="00D03620" w:rsidRDefault="006E4BFB" w:rsidP="00D03620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G</w:t>
            </w:r>
            <w:r w:rsidRPr="00D0362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                </w:t>
            </w:r>
          </w:p>
        </w:tc>
      </w:tr>
      <w:tr w:rsidR="006E4BFB" w:rsidRPr="00D35CC1" w14:paraId="39C08A08" w14:textId="77777777" w:rsidTr="005D03A7">
        <w:trPr>
          <w:trHeight w:val="557"/>
          <w:jc w:val="center"/>
        </w:trPr>
        <w:tc>
          <w:tcPr>
            <w:tcW w:w="8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F0E87" w14:textId="202AFE6E" w:rsidR="006E4BFB" w:rsidRPr="005D03A7" w:rsidRDefault="006E4BFB" w:rsidP="006E4BFB">
            <w:pPr>
              <w:spacing w:before="60" w:after="60" w:line="240" w:lineRule="auto"/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3BD8" w14:textId="6F64FAC2" w:rsidR="006E4BFB" w:rsidRDefault="006E4BFB" w:rsidP="006E4BFB">
            <w:p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Inserire la classe energetica di progetto dell’edificio o complesso edilizio:</w:t>
            </w:r>
          </w:p>
          <w:p w14:paraId="489CAD27" w14:textId="77777777" w:rsidR="006E4BFB" w:rsidRDefault="006E4BFB" w:rsidP="006E4BFB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A</w:t>
            </w:r>
          </w:p>
          <w:p w14:paraId="3DAB8949" w14:textId="77777777" w:rsidR="006E4BFB" w:rsidRDefault="006E4BFB" w:rsidP="006E4BFB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B</w:t>
            </w:r>
          </w:p>
          <w:p w14:paraId="78BE805F" w14:textId="77777777" w:rsidR="006E4BFB" w:rsidRDefault="006E4BFB" w:rsidP="006E4BFB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C                                                          </w:t>
            </w:r>
            <w:proofErr w:type="gram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</w:t>
            </w:r>
            <w:r w:rsidRPr="00D03620">
              <w:rPr>
                <w:rFonts w:ascii="Century Gothic" w:hAnsi="Century Gothic" w:cs="Arial"/>
              </w:rPr>
              <w:t>[</w:t>
            </w:r>
            <w:proofErr w:type="gramEnd"/>
            <w:r w:rsidRPr="00D03620">
              <w:rPr>
                <w:rFonts w:ascii="Century Gothic" w:hAnsi="Century Gothic" w:cs="Arial"/>
                <w:b/>
                <w:bCs/>
              </w:rPr>
              <w:t>CLASSE ENERGETICA</w:t>
            </w:r>
            <w:r w:rsidRPr="00D03620">
              <w:rPr>
                <w:rFonts w:ascii="Century Gothic" w:hAnsi="Century Gothic" w:cs="Arial"/>
              </w:rPr>
              <w:t>]</w:t>
            </w:r>
          </w:p>
          <w:p w14:paraId="3F4FA7F6" w14:textId="77777777" w:rsidR="006E4BFB" w:rsidRDefault="006E4BFB" w:rsidP="006E4BFB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D</w:t>
            </w:r>
          </w:p>
          <w:p w14:paraId="6DEB4E1F" w14:textId="77777777" w:rsidR="006E4BFB" w:rsidRDefault="006E4BFB" w:rsidP="006E4BFB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E</w:t>
            </w:r>
          </w:p>
          <w:p w14:paraId="0DC31CB9" w14:textId="77777777" w:rsidR="006E4BFB" w:rsidRDefault="006E4BFB" w:rsidP="006E4BFB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F</w:t>
            </w:r>
          </w:p>
          <w:p w14:paraId="4D3D0A4A" w14:textId="1131A340" w:rsidR="006E4BFB" w:rsidRPr="006E4BFB" w:rsidRDefault="006E4BFB" w:rsidP="006E4BFB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G</w:t>
            </w:r>
            <w:r w:rsidRPr="006E4BFB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          </w:t>
            </w:r>
          </w:p>
        </w:tc>
      </w:tr>
      <w:tr w:rsidR="006E4BFB" w:rsidRPr="00D35CC1" w14:paraId="4AABACD3" w14:textId="77777777" w:rsidTr="006E4BFB">
        <w:trPr>
          <w:trHeight w:val="3483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8B31B9C" w14:textId="229D2D5D" w:rsidR="006E4BFB" w:rsidRDefault="006E4BFB" w:rsidP="006E4BFB">
            <w:pPr>
              <w:spacing w:before="60" w:after="60" w:line="240" w:lineRule="auto"/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</w:pPr>
            <w:r w:rsidRPr="005D03A7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  <w:lastRenderedPageBreak/>
              <w:t>Intervento edilizio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02E1FF1D" w14:textId="77777777" w:rsidR="006E4BFB" w:rsidRPr="005D03A7" w:rsidRDefault="006E4BFB" w:rsidP="006E4BFB">
            <w:pPr>
              <w:spacing w:before="120" w:after="12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03A7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                                                                       </w:t>
            </w:r>
            <w:r w:rsidRPr="005D03A7">
              <w:rPr>
                <w:rFonts w:ascii="Century Gothic" w:eastAsia="Times New Roman" w:hAnsi="Century Gothic" w:cs="Arial"/>
                <w:b/>
                <w:bCs/>
              </w:rPr>
              <w:t>[INTERVENTO]</w:t>
            </w:r>
          </w:p>
          <w:p w14:paraId="7561CA95" w14:textId="77777777" w:rsidR="00910A50" w:rsidRDefault="006E4BFB" w:rsidP="00910A50">
            <w:pPr>
              <w:pStyle w:val="Paragrafoelenco"/>
              <w:numPr>
                <w:ilvl w:val="0"/>
                <w:numId w:val="24"/>
              </w:numPr>
              <w:spacing w:before="120" w:after="0"/>
              <w:ind w:right="219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>ristrutturazione importante di secondo livello:</w:t>
            </w:r>
          </w:p>
          <w:p w14:paraId="3216604D" w14:textId="4A20932B" w:rsidR="00910A50" w:rsidRDefault="006E4BFB" w:rsidP="00910A50">
            <w:pPr>
              <w:pStyle w:val="Paragrafoelenco"/>
              <w:spacing w:before="120" w:after="0"/>
              <w:ind w:right="219"/>
              <w:jc w:val="both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</w:pPr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_______ % </w:t>
            </w:r>
            <w:r w:rsidRPr="00910A50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>(indicare la superficie dell’involucro ristrutturata)</w:t>
            </w:r>
          </w:p>
          <w:p w14:paraId="3DEF6CED" w14:textId="77777777" w:rsidR="00910A50" w:rsidRPr="00910A50" w:rsidRDefault="00910A50" w:rsidP="00910A50">
            <w:pPr>
              <w:pStyle w:val="Paragrafoelenco"/>
              <w:spacing w:before="120" w:after="0"/>
              <w:ind w:right="219"/>
              <w:jc w:val="both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</w:pPr>
          </w:p>
          <w:p w14:paraId="463952EB" w14:textId="78AD832A" w:rsidR="00910A50" w:rsidRPr="00910A50" w:rsidRDefault="006E4BFB" w:rsidP="00910A50">
            <w:pPr>
              <w:pStyle w:val="Paragrafoelenco"/>
              <w:numPr>
                <w:ilvl w:val="0"/>
                <w:numId w:val="24"/>
              </w:numPr>
              <w:spacing w:before="120" w:after="0"/>
              <w:ind w:right="219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>ristrutturazione di livello medio con un risparmio in termini di EPgl</w:t>
            </w:r>
            <w:r w:rsidRPr="00910A50">
              <w:rPr>
                <w:rFonts w:ascii="Century Gothic" w:eastAsia="Times New Roman" w:hAnsi="Century Gothic" w:cs="Arial"/>
                <w:sz w:val="20"/>
                <w:szCs w:val="20"/>
                <w:vertAlign w:val="subscript"/>
              </w:rPr>
              <w:t>tot</w:t>
            </w:r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(Energia primaria globale totale) di almeno il 30% rispetto all’”ex ante”: ________ % </w:t>
            </w:r>
            <w:r w:rsidRPr="00910A50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>(indicare il risparmio di EPgl</w:t>
            </w:r>
            <w:r w:rsidRPr="00910A50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vertAlign w:val="subscript"/>
              </w:rPr>
              <w:t>tot</w:t>
            </w:r>
            <w:r w:rsidRPr="00910A50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 xml:space="preserve"> in termini percentuali</w:t>
            </w:r>
            <w:r w:rsidR="00C773E5">
              <w:rPr>
                <w:rStyle w:val="Rimandonotaapidipagina"/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footnoteReference w:id="1"/>
            </w:r>
            <w:r w:rsidRPr="00910A50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>)</w:t>
            </w:r>
          </w:p>
          <w:p w14:paraId="1DC4A657" w14:textId="77777777" w:rsidR="00910A50" w:rsidRPr="00910A50" w:rsidRDefault="00910A50" w:rsidP="00910A50">
            <w:pPr>
              <w:pStyle w:val="Paragrafoelenco"/>
              <w:spacing w:before="120" w:after="0"/>
              <w:ind w:right="219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14:paraId="4B55A0DD" w14:textId="77777777" w:rsidR="00910A50" w:rsidRPr="00910A50" w:rsidRDefault="006E4BFB" w:rsidP="00910A50">
            <w:pPr>
              <w:pStyle w:val="Paragrafoelenco"/>
              <w:numPr>
                <w:ilvl w:val="0"/>
                <w:numId w:val="24"/>
              </w:numPr>
              <w:spacing w:before="120" w:after="0"/>
              <w:ind w:right="219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>percentuale minima pari al 70% di energia da fonte rinnovabile espressa in kWh/m</w:t>
            </w:r>
            <w:r w:rsidRPr="00910A50">
              <w:rPr>
                <w:rFonts w:ascii="Century Gothic" w:eastAsia="Times New Roman" w:hAnsi="Century Gothic" w:cs="Arial"/>
                <w:sz w:val="20"/>
                <w:szCs w:val="20"/>
                <w:vertAlign w:val="subscript"/>
              </w:rPr>
              <w:t>2</w:t>
            </w:r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>, calcolate come [</w:t>
            </w:r>
            <w:proofErr w:type="gramStart"/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>EPgl</w:t>
            </w:r>
            <w:r w:rsidRPr="005614B4">
              <w:rPr>
                <w:rFonts w:ascii="Century Gothic" w:eastAsia="Times New Roman" w:hAnsi="Century Gothic" w:cs="Arial"/>
                <w:sz w:val="20"/>
                <w:szCs w:val="20"/>
                <w:vertAlign w:val="subscript"/>
              </w:rPr>
              <w:t>,ren</w:t>
            </w:r>
            <w:proofErr w:type="gramEnd"/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>/EPgl,</w:t>
            </w:r>
            <w:r w:rsidRPr="005614B4">
              <w:rPr>
                <w:rFonts w:ascii="Century Gothic" w:eastAsia="Times New Roman" w:hAnsi="Century Gothic" w:cs="Arial"/>
                <w:sz w:val="20"/>
                <w:szCs w:val="20"/>
                <w:vertAlign w:val="subscript"/>
              </w:rPr>
              <w:t>tot</w:t>
            </w:r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]*100 &gt; 70%): </w:t>
            </w:r>
            <w:r w:rsidR="00910A50" w:rsidRPr="00910A5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________ % </w:t>
            </w:r>
            <w:r w:rsidRPr="00910A50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>(indicare la % di EPgl,</w:t>
            </w:r>
            <w:r w:rsidRPr="005614B4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vertAlign w:val="subscript"/>
              </w:rPr>
              <w:t>ren</w:t>
            </w:r>
            <w:r w:rsidRPr="00910A50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 xml:space="preserve"> rispetto al totale)</w:t>
            </w:r>
          </w:p>
          <w:p w14:paraId="30EFADD3" w14:textId="77777777" w:rsidR="00910A50" w:rsidRPr="00910A50" w:rsidRDefault="00910A50" w:rsidP="00910A50">
            <w:pPr>
              <w:pStyle w:val="Paragrafoelenco"/>
              <w:spacing w:before="120" w:after="0"/>
              <w:ind w:right="219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14:paraId="0258EA7B" w14:textId="77777777" w:rsidR="00910A50" w:rsidRDefault="006E4BFB" w:rsidP="00910A50">
            <w:pPr>
              <w:pStyle w:val="Paragrafoelenco"/>
              <w:numPr>
                <w:ilvl w:val="0"/>
                <w:numId w:val="24"/>
              </w:numPr>
              <w:spacing w:before="120" w:after="0"/>
              <w:ind w:right="219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>riduzione delle emissioni di CO2 complessive dell’intervento misurate in KgCO2/m</w:t>
            </w:r>
            <w:r w:rsidRPr="00910A50">
              <w:rPr>
                <w:rFonts w:ascii="Century Gothic" w:eastAsia="Times New Roman" w:hAnsi="Century Gothic" w:cs="Arial"/>
                <w:sz w:val="20"/>
                <w:szCs w:val="20"/>
                <w:vertAlign w:val="subscript"/>
              </w:rPr>
              <w:t>2</w:t>
            </w:r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anno ante/post pari almeno al 30%, calcolate con la seguente formula: [1-(emissioni KgCO2/m2 anno PRE / emissioni KgCO2/m2 anno POST)] *100 &gt; 30%</w:t>
            </w:r>
            <w:r w:rsidR="00910A50" w:rsidRPr="00910A5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</w:p>
          <w:p w14:paraId="5B128C62" w14:textId="1B65900D" w:rsidR="006E4BFB" w:rsidRPr="00910A50" w:rsidRDefault="006E4BFB" w:rsidP="00910A50">
            <w:pPr>
              <w:pStyle w:val="Paragrafoelenco"/>
              <w:spacing w:before="120" w:after="0"/>
              <w:ind w:right="219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10A50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________ % </w:t>
            </w:r>
            <w:r w:rsidRPr="00910A50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 xml:space="preserve">(indicare il risparmio di </w:t>
            </w:r>
            <w:r w:rsidR="00910A50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>emissioni</w:t>
            </w:r>
            <w:r w:rsidRPr="00910A50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 xml:space="preserve"> in termini percentuali)</w:t>
            </w:r>
          </w:p>
          <w:p w14:paraId="1A36FD9A" w14:textId="7B06A38F" w:rsidR="006E4BFB" w:rsidRPr="006E4BFB" w:rsidRDefault="006E4BFB" w:rsidP="006E4BFB">
            <w:pPr>
              <w:pStyle w:val="Paragrafoelenco"/>
              <w:spacing w:before="120" w:after="120" w:line="240" w:lineRule="auto"/>
              <w:ind w:left="495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6E4BFB" w:rsidRPr="00D35CC1" w14:paraId="7A343C35" w14:textId="77777777" w:rsidTr="00B76DED">
        <w:trPr>
          <w:trHeight w:val="3908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A8B2879" w14:textId="18DDFD10" w:rsidR="006E4BFB" w:rsidRPr="0076144E" w:rsidRDefault="006E4BFB" w:rsidP="006E4BFB">
            <w:pPr>
              <w:spacing w:before="60" w:after="60" w:line="240" w:lineRule="auto"/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  <w:t>Impianti</w:t>
            </w:r>
          </w:p>
        </w:tc>
        <w:tc>
          <w:tcPr>
            <w:tcW w:w="4180" w:type="pct"/>
            <w:shd w:val="clear" w:color="auto" w:fill="auto"/>
            <w:vAlign w:val="center"/>
          </w:tcPr>
          <w:p w14:paraId="477B06AA" w14:textId="77777777" w:rsidR="006E4BFB" w:rsidRPr="00A73E07" w:rsidRDefault="006E4BFB" w:rsidP="006E4BFB">
            <w:pPr>
              <w:spacing w:before="120" w:after="120" w:line="240" w:lineRule="auto"/>
              <w:rPr>
                <w:rFonts w:ascii="Century Gothic" w:eastAsia="Calibri" w:hAnsi="Century Gothic" w:cs="Arial"/>
                <w:b/>
                <w:bCs/>
                <w:lang w:eastAsia="it-IT"/>
              </w:rPr>
            </w:pPr>
            <w:r w:rsidRPr="00A73E07">
              <w:rPr>
                <w:rFonts w:ascii="Century Gothic" w:eastAsia="Calibri" w:hAnsi="Century Gothic" w:cs="Arial"/>
                <w:i/>
                <w:iCs/>
                <w:sz w:val="20"/>
                <w:szCs w:val="20"/>
                <w:lang w:eastAsia="it-IT"/>
              </w:rPr>
              <w:t xml:space="preserve">(tipologie di impianti </w:t>
            </w:r>
            <w:proofErr w:type="gramStart"/>
            <w:r w:rsidRPr="00A73E07">
              <w:rPr>
                <w:rFonts w:ascii="Century Gothic" w:eastAsia="Calibri" w:hAnsi="Century Gothic" w:cs="Arial"/>
                <w:i/>
                <w:iCs/>
                <w:sz w:val="20"/>
                <w:szCs w:val="20"/>
                <w:lang w:eastAsia="it-IT"/>
              </w:rPr>
              <w:t>ammissibili)</w:t>
            </w:r>
            <w:r w:rsidRPr="00A73E07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 xml:space="preserve">   </w:t>
            </w:r>
            <w:proofErr w:type="gramEnd"/>
            <w:r w:rsidRPr="00A73E07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 xml:space="preserve">                                  </w:t>
            </w:r>
            <w:r w:rsidRPr="00A73E07">
              <w:rPr>
                <w:rFonts w:ascii="Century Gothic" w:eastAsia="Calibri" w:hAnsi="Century Gothic" w:cs="Arial"/>
                <w:b/>
                <w:bCs/>
                <w:lang w:eastAsia="it-IT"/>
              </w:rPr>
              <w:t>[IMPIANTO]</w:t>
            </w:r>
          </w:p>
          <w:p w14:paraId="1FE7CE33" w14:textId="77777777" w:rsidR="006E4BFB" w:rsidRPr="00A73E07" w:rsidRDefault="006E4BFB" w:rsidP="006E4BFB">
            <w:pPr>
              <w:spacing w:before="120" w:after="120" w:line="240" w:lineRule="auto"/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</w:pPr>
          </w:p>
          <w:p w14:paraId="16F7F8C3" w14:textId="7A13A31F" w:rsidR="006E4BFB" w:rsidRPr="00A73E07" w:rsidRDefault="006E4BFB" w:rsidP="006E4BFB">
            <w:pPr>
              <w:pStyle w:val="Paragrafoelenco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</w:pPr>
            <w:r w:rsidRPr="00A73E07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>impianti per il riscaldamento, il raffrescamento, la produzione di acqua calda sanitaria</w:t>
            </w:r>
            <w:r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 xml:space="preserve">, </w:t>
            </w:r>
            <w:r w:rsidRPr="006E4BFB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>la produzione di energia elettrica</w:t>
            </w:r>
            <w:r w:rsidRPr="00A73E07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 xml:space="preserve"> a fonti energetiche rinnovabili:</w:t>
            </w:r>
          </w:p>
          <w:p w14:paraId="3535CCF7" w14:textId="077713DA" w:rsidR="006E4BFB" w:rsidRDefault="006E4BFB" w:rsidP="006E4BFB">
            <w:pPr>
              <w:pStyle w:val="Paragrafoelenco"/>
              <w:spacing w:before="120" w:after="120" w:line="240" w:lineRule="auto"/>
              <w:ind w:left="714"/>
              <w:contextualSpacing w:val="0"/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</w:pPr>
            <w:r w:rsidRPr="00A73E07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 xml:space="preserve">---------------------------------------- </w:t>
            </w:r>
            <w:r w:rsidRPr="00A73E07">
              <w:rPr>
                <w:rFonts w:ascii="Century Gothic" w:eastAsia="Times New Roman" w:hAnsi="Century Gothic" w:cs="Arial"/>
                <w:i/>
                <w:iCs/>
                <w:sz w:val="20"/>
                <w:szCs w:val="20"/>
              </w:rPr>
              <w:t>(indicare la tipologia di impianto a fonte rinnovabile utilizzata, ad es. fotovoltaico, a biomassa, etc.)</w:t>
            </w:r>
          </w:p>
          <w:p w14:paraId="79C01EEF" w14:textId="7C2CA22A" w:rsidR="00BB39C7" w:rsidRPr="00BB39C7" w:rsidRDefault="00BB39C7" w:rsidP="00BB39C7">
            <w:pPr>
              <w:pStyle w:val="Paragrafoelenco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>Impianti per la produzione di energia elettrica a fonti rinnovabili</w:t>
            </w:r>
          </w:p>
          <w:p w14:paraId="04B373D0" w14:textId="1495493B" w:rsidR="006E4BFB" w:rsidRPr="00F2320E" w:rsidRDefault="006E4BFB" w:rsidP="006E4BFB">
            <w:pPr>
              <w:pStyle w:val="Paragrafoelenco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</w:pPr>
            <w:r w:rsidRPr="00A73E07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>sistemi di accumulo dell’energia</w:t>
            </w:r>
          </w:p>
          <w:p w14:paraId="34DD2065" w14:textId="74832023" w:rsidR="006E4BFB" w:rsidRPr="00A73E07" w:rsidRDefault="006E4BFB" w:rsidP="006E4BFB">
            <w:pPr>
              <w:pStyle w:val="Paragrafoelenco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</w:pPr>
            <w:r w:rsidRPr="00A73E07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>sistemi di ventilazione meccanica controllata con recupero di calore</w:t>
            </w:r>
          </w:p>
          <w:p w14:paraId="2230800F" w14:textId="57241DCB" w:rsidR="006E4BFB" w:rsidRPr="00A73E07" w:rsidRDefault="006E4BFB" w:rsidP="006E4BFB">
            <w:pPr>
              <w:pStyle w:val="Paragrafoelenco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</w:pPr>
            <w:r w:rsidRPr="00A73E07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>sistemi di distribuzione, emissione e regolazione dei fluidi termovettori per la climatizzazione degli edifici</w:t>
            </w:r>
          </w:p>
          <w:p w14:paraId="39AD9039" w14:textId="529BD7E3" w:rsidR="006E4BFB" w:rsidRPr="00A73E07" w:rsidRDefault="006E4BFB" w:rsidP="006E4BFB">
            <w:pPr>
              <w:pStyle w:val="Paragrafoelenco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</w:pPr>
            <w:r w:rsidRPr="00A73E07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 xml:space="preserve">sistemi </w:t>
            </w:r>
            <w:r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 xml:space="preserve">intelligenti </w:t>
            </w:r>
            <w:r w:rsidRPr="00A73E07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>di automazione per il controllo, la regolazione e la gestione degli impianti tecnologici dell’edificio:</w:t>
            </w:r>
          </w:p>
          <w:p w14:paraId="503C7EF6" w14:textId="77777777" w:rsidR="00B76DED" w:rsidRDefault="006E4BFB" w:rsidP="006E4BFB">
            <w:pPr>
              <w:pStyle w:val="Paragrafoelenco"/>
              <w:numPr>
                <w:ilvl w:val="0"/>
                <w:numId w:val="20"/>
              </w:numPr>
              <w:spacing w:before="120" w:after="120" w:line="240" w:lineRule="auto"/>
              <w:ind w:left="1485" w:hanging="357"/>
              <w:contextualSpacing w:val="0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A73E07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a) </w:t>
            </w:r>
            <w:r w:rsidR="00B76DED" w:rsidRPr="00A73E07">
              <w:rPr>
                <w:rFonts w:ascii="Century Gothic" w:eastAsia="Times New Roman" w:hAnsi="Century Gothic" w:cs="Arial"/>
                <w:sz w:val="20"/>
                <w:szCs w:val="20"/>
              </w:rPr>
              <w:t>smart building</w:t>
            </w:r>
          </w:p>
          <w:tbl>
            <w:tblPr>
              <w:tblStyle w:val="Tabellasemplice-2"/>
              <w:tblW w:w="0" w:type="auto"/>
              <w:tblInd w:w="1768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091"/>
            </w:tblGrid>
            <w:tr w:rsidR="00B76DED" w14:paraId="6D4A6394" w14:textId="77777777" w:rsidTr="00B76D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1C6692E5" w14:textId="73362B50" w:rsidR="00B76DED" w:rsidRP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</w:pPr>
                  <w:r w:rsidRPr="00B76DED"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  <w:t>sistemi di telecontrollo</w:t>
                  </w:r>
                </w:p>
              </w:tc>
              <w:tc>
                <w:tcPr>
                  <w:tcW w:w="2091" w:type="dxa"/>
                </w:tcPr>
                <w:p w14:paraId="261E23A6" w14:textId="77777777" w:rsid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</w:p>
              </w:tc>
            </w:tr>
            <w:tr w:rsidR="00B76DED" w14:paraId="4993847E" w14:textId="77777777" w:rsidTr="00B76D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59DB2185" w14:textId="210C4194" w:rsidR="00B76DED" w:rsidRPr="00B76DED" w:rsidRDefault="00B76DED" w:rsidP="00B76DED">
                  <w:pPr>
                    <w:pStyle w:val="Paragrafoelenco"/>
                    <w:spacing w:before="120" w:after="120" w:line="240" w:lineRule="auto"/>
                    <w:ind w:left="-553" w:firstLine="553"/>
                    <w:contextualSpacing w:val="0"/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</w:pPr>
                  <w:r w:rsidRPr="00B76DED"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  <w:t>sistemi di regolazione</w:t>
                  </w:r>
                </w:p>
              </w:tc>
              <w:tc>
                <w:tcPr>
                  <w:tcW w:w="2091" w:type="dxa"/>
                </w:tcPr>
                <w:p w14:paraId="46A1D5CA" w14:textId="77777777" w:rsid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</w:p>
              </w:tc>
            </w:tr>
            <w:tr w:rsidR="00B76DED" w14:paraId="19342046" w14:textId="77777777" w:rsidTr="00B76DED">
              <w:trPr>
                <w:trHeight w:val="5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3B4EB502" w14:textId="5B2AD878" w:rsidR="00B76DED" w:rsidRP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</w:pPr>
                  <w:r w:rsidRPr="00B76DED"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  <w:t>sistemi di gestione</w:t>
                  </w:r>
                </w:p>
              </w:tc>
              <w:tc>
                <w:tcPr>
                  <w:tcW w:w="2091" w:type="dxa"/>
                </w:tcPr>
                <w:p w14:paraId="5582E265" w14:textId="77777777" w:rsid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</w:p>
              </w:tc>
            </w:tr>
            <w:tr w:rsidR="00B76DED" w14:paraId="24A4A6B1" w14:textId="77777777" w:rsidTr="00B76D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7FC6E043" w14:textId="03102B26" w:rsidR="00B76DED" w:rsidRP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</w:pPr>
                  <w:r w:rsidRPr="00B76DED"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  <w:t>sistemi di monitoraggio</w:t>
                  </w:r>
                </w:p>
              </w:tc>
              <w:tc>
                <w:tcPr>
                  <w:tcW w:w="2091" w:type="dxa"/>
                </w:tcPr>
                <w:p w14:paraId="0B966B72" w14:textId="77777777" w:rsid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</w:p>
              </w:tc>
            </w:tr>
            <w:tr w:rsidR="00B76DED" w14:paraId="0CB59FD0" w14:textId="77777777" w:rsidTr="00B76DED">
              <w:trPr>
                <w:trHeight w:val="5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5B9BA991" w14:textId="584B88DD" w:rsidR="00B76DED" w:rsidRP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</w:pPr>
                  <w:r w:rsidRPr="00B76DED"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  <w:lastRenderedPageBreak/>
                    <w:t xml:space="preserve">sistemi di ottimizzazione dei consumi energetici </w:t>
                  </w:r>
                </w:p>
              </w:tc>
              <w:tc>
                <w:tcPr>
                  <w:tcW w:w="2091" w:type="dxa"/>
                </w:tcPr>
                <w:p w14:paraId="7DC514A3" w14:textId="77777777" w:rsid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3B4E6367" w14:textId="1D4FAB40" w:rsidR="006E4BFB" w:rsidRDefault="006E4BFB" w:rsidP="006E4BFB">
            <w:pPr>
              <w:pStyle w:val="Paragrafoelenco"/>
              <w:numPr>
                <w:ilvl w:val="0"/>
                <w:numId w:val="20"/>
              </w:numPr>
              <w:spacing w:before="120" w:after="120" w:line="240" w:lineRule="auto"/>
              <w:ind w:left="1485" w:hanging="357"/>
              <w:contextualSpacing w:val="0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A73E07">
              <w:rPr>
                <w:rFonts w:ascii="Century Gothic" w:eastAsia="Times New Roman" w:hAnsi="Century Gothic" w:cs="Arial"/>
                <w:sz w:val="20"/>
                <w:szCs w:val="20"/>
              </w:rPr>
              <w:t>b) domotica</w:t>
            </w:r>
            <w:r w:rsidR="00B76DED">
              <w:rPr>
                <w:rFonts w:ascii="Century Gothic" w:eastAsia="Times New Roman" w:hAnsi="Century Gothic" w:cs="Arial"/>
                <w:sz w:val="20"/>
                <w:szCs w:val="20"/>
              </w:rPr>
              <w:t>:</w:t>
            </w:r>
          </w:p>
          <w:tbl>
            <w:tblPr>
              <w:tblStyle w:val="Tabellasemplice-2"/>
              <w:tblW w:w="0" w:type="auto"/>
              <w:tblInd w:w="1768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091"/>
            </w:tblGrid>
            <w:tr w:rsidR="00B76DED" w14:paraId="42C21626" w14:textId="77777777" w:rsidTr="004A27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32FCCFD6" w14:textId="79471FB4" w:rsidR="00B76DED" w:rsidRP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</w:pPr>
                  <w:r w:rsidRPr="00B76DED">
                    <w:rPr>
                      <w:rFonts w:ascii="Century Gothic" w:hAnsi="Century Gothic" w:cs="Helvetica"/>
                      <w:b w:val="0"/>
                      <w:bCs w:val="0"/>
                      <w:sz w:val="18"/>
                      <w:szCs w:val="18"/>
                    </w:rPr>
                    <w:t>sensori di movimento per l’illuminazione</w:t>
                  </w:r>
                </w:p>
              </w:tc>
              <w:tc>
                <w:tcPr>
                  <w:tcW w:w="2091" w:type="dxa"/>
                </w:tcPr>
                <w:p w14:paraId="27BE1897" w14:textId="77777777" w:rsid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</w:p>
              </w:tc>
            </w:tr>
            <w:tr w:rsidR="00B76DED" w14:paraId="13B5EBD3" w14:textId="77777777" w:rsidTr="004A27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2AD8799C" w14:textId="6A3DDB9C" w:rsidR="00B76DED" w:rsidRPr="00B76DED" w:rsidRDefault="00B76DED" w:rsidP="00B76DED">
                  <w:pPr>
                    <w:pStyle w:val="Paragrafoelenco"/>
                    <w:spacing w:before="120" w:after="120" w:line="240" w:lineRule="auto"/>
                    <w:ind w:left="-553" w:firstLine="553"/>
                    <w:contextualSpacing w:val="0"/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  <w:t>frangisole orientabili</w:t>
                  </w:r>
                </w:p>
              </w:tc>
              <w:tc>
                <w:tcPr>
                  <w:tcW w:w="2091" w:type="dxa"/>
                </w:tcPr>
                <w:p w14:paraId="4DBE2C4A" w14:textId="77777777" w:rsid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</w:p>
              </w:tc>
            </w:tr>
            <w:tr w:rsidR="00B76DED" w14:paraId="7A92A0C7" w14:textId="77777777" w:rsidTr="004A2741">
              <w:trPr>
                <w:trHeight w:val="5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4524C86E" w14:textId="03FDF170" w:rsidR="00B76DED" w:rsidRP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b w:val="0"/>
                      <w:bCs w:val="0"/>
                      <w:sz w:val="20"/>
                      <w:szCs w:val="20"/>
                    </w:rPr>
                    <w:t>altre soluzioni</w:t>
                  </w:r>
                </w:p>
              </w:tc>
              <w:tc>
                <w:tcPr>
                  <w:tcW w:w="2091" w:type="dxa"/>
                </w:tcPr>
                <w:p w14:paraId="2F2A0871" w14:textId="77777777" w:rsidR="00B76DED" w:rsidRDefault="00B76DED" w:rsidP="00B76DED">
                  <w:pPr>
                    <w:pStyle w:val="Paragrafoelenco"/>
                    <w:spacing w:before="120" w:after="120" w:line="240" w:lineRule="auto"/>
                    <w:ind w:left="0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1DC719C4" w14:textId="50CE1196" w:rsidR="006E4BFB" w:rsidRPr="008E613E" w:rsidRDefault="006E4BFB" w:rsidP="008E613E">
            <w:pPr>
              <w:pStyle w:val="Paragrafoelenco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</w:pPr>
            <w:r w:rsidRPr="00A73E07">
              <w:rPr>
                <w:rFonts w:ascii="Century Gothic" w:eastAsia="Calibri" w:hAnsi="Century Gothic" w:cs="Arial"/>
                <w:sz w:val="20"/>
                <w:szCs w:val="20"/>
                <w:lang w:eastAsia="it-IT"/>
              </w:rPr>
              <w:t>sistemi di illuminazione interna a basso consumo energetico</w:t>
            </w:r>
          </w:p>
        </w:tc>
      </w:tr>
    </w:tbl>
    <w:p w14:paraId="48DD73EA" w14:textId="4B6412C6" w:rsidR="001521B3" w:rsidRDefault="001521B3" w:rsidP="00F80089">
      <w:pPr>
        <w:spacing w:after="160" w:line="259" w:lineRule="auto"/>
      </w:pPr>
    </w:p>
    <w:sectPr w:rsidR="001521B3" w:rsidSect="009B4BCC">
      <w:head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BE039" w14:textId="77777777" w:rsidR="00DE67D3" w:rsidRDefault="00DE67D3" w:rsidP="009B4BCC">
      <w:pPr>
        <w:spacing w:after="0" w:line="240" w:lineRule="auto"/>
      </w:pPr>
      <w:r>
        <w:separator/>
      </w:r>
    </w:p>
  </w:endnote>
  <w:endnote w:type="continuationSeparator" w:id="0">
    <w:p w14:paraId="02417FE8" w14:textId="77777777" w:rsidR="00DE67D3" w:rsidRDefault="00DE67D3" w:rsidP="009B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5C6C8" w14:textId="77777777" w:rsidR="00DE67D3" w:rsidRDefault="00DE67D3" w:rsidP="009B4BCC">
      <w:pPr>
        <w:spacing w:after="0" w:line="240" w:lineRule="auto"/>
      </w:pPr>
      <w:r>
        <w:separator/>
      </w:r>
    </w:p>
  </w:footnote>
  <w:footnote w:type="continuationSeparator" w:id="0">
    <w:p w14:paraId="1B105358" w14:textId="77777777" w:rsidR="00DE67D3" w:rsidRDefault="00DE67D3" w:rsidP="009B4BCC">
      <w:pPr>
        <w:spacing w:after="0" w:line="240" w:lineRule="auto"/>
      </w:pPr>
      <w:r>
        <w:continuationSeparator/>
      </w:r>
    </w:p>
  </w:footnote>
  <w:footnote w:id="1">
    <w:p w14:paraId="338DE8E8" w14:textId="74731FBA" w:rsidR="00C773E5" w:rsidRDefault="00C773E5" w:rsidP="00C773E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773E5">
        <w:rPr>
          <w:rFonts w:ascii="Century Gothic" w:eastAsia="Calibri" w:hAnsi="Century Gothic" w:cs="Arial"/>
          <w:sz w:val="18"/>
          <w:szCs w:val="18"/>
          <w:lang w:eastAsia="it-IT"/>
        </w:rPr>
        <w:t xml:space="preserve">Per EPgl – Energia Primaria globale si intende </w:t>
      </w:r>
      <w:proofErr w:type="gramStart"/>
      <w:r w:rsidRPr="00C773E5">
        <w:rPr>
          <w:rFonts w:ascii="Century Gothic" w:eastAsia="Calibri" w:hAnsi="Century Gothic" w:cs="Arial"/>
          <w:sz w:val="18"/>
          <w:szCs w:val="18"/>
          <w:lang w:eastAsia="it-IT"/>
        </w:rPr>
        <w:t>l’EPgl,tot</w:t>
      </w:r>
      <w:proofErr w:type="gramEnd"/>
      <w:r w:rsidRPr="00C773E5">
        <w:rPr>
          <w:rFonts w:ascii="Century Gothic" w:eastAsia="Calibri" w:hAnsi="Century Gothic" w:cs="Arial"/>
          <w:sz w:val="18"/>
          <w:szCs w:val="18"/>
          <w:lang w:eastAsia="it-IT"/>
        </w:rPr>
        <w:t>, ossia la somma della componente rinnovabile e non rinnovabile di energia primaria richiesta dal sistema edilizio (EPgl,tot=EPgl nren+EPgl,ren). Pertanto tale risparmio percentuale va calcolato come: Δ</w:t>
      </w:r>
      <w:proofErr w:type="gramStart"/>
      <w:r w:rsidRPr="00C773E5">
        <w:rPr>
          <w:rFonts w:ascii="Century Gothic" w:eastAsia="Calibri" w:hAnsi="Century Gothic" w:cs="Arial"/>
          <w:sz w:val="18"/>
          <w:szCs w:val="18"/>
          <w:lang w:eastAsia="it-IT"/>
        </w:rPr>
        <w:t>Epgl,tot</w:t>
      </w:r>
      <w:proofErr w:type="gramEnd"/>
      <w:r w:rsidRPr="00C773E5">
        <w:rPr>
          <w:rFonts w:ascii="Century Gothic" w:eastAsia="Calibri" w:hAnsi="Century Gothic" w:cs="Arial"/>
          <w:sz w:val="18"/>
          <w:szCs w:val="18"/>
          <w:lang w:eastAsia="it-IT"/>
        </w:rPr>
        <w:t>(%)= [1-(Epgl,tot POST / Epgl,tot PRE)]*100&gt;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D35DE" w14:textId="77777777" w:rsidR="000A4D0E" w:rsidRDefault="000A4D0E" w:rsidP="000A4D0E">
    <w:pPr>
      <w:pStyle w:val="Intestazione"/>
    </w:pPr>
    <w:r>
      <w:rPr>
        <w:noProof/>
      </w:rPr>
      <w:drawing>
        <wp:inline distT="0" distB="0" distL="0" distR="0" wp14:anchorId="5CB8505A" wp14:editId="25EF6A35">
          <wp:extent cx="6120130" cy="5010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DD5B0" w14:textId="77777777" w:rsidR="000A4D0E" w:rsidRDefault="000A4D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516C"/>
    <w:multiLevelType w:val="hybridMultilevel"/>
    <w:tmpl w:val="EB5CD0F6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3140B64"/>
    <w:multiLevelType w:val="hybridMultilevel"/>
    <w:tmpl w:val="40BA77F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141E1"/>
    <w:multiLevelType w:val="hybridMultilevel"/>
    <w:tmpl w:val="1F0A41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0149"/>
    <w:multiLevelType w:val="hybridMultilevel"/>
    <w:tmpl w:val="F86499D2"/>
    <w:lvl w:ilvl="0" w:tplc="FF0CFD5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3A97"/>
    <w:multiLevelType w:val="hybridMultilevel"/>
    <w:tmpl w:val="C2ACC7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55F9"/>
    <w:multiLevelType w:val="hybridMultilevel"/>
    <w:tmpl w:val="F1C22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35596"/>
    <w:multiLevelType w:val="hybridMultilevel"/>
    <w:tmpl w:val="51F0B658"/>
    <w:lvl w:ilvl="0" w:tplc="4C247BE6">
      <w:start w:val="10"/>
      <w:numFmt w:val="bullet"/>
      <w:lvlText w:val="-"/>
      <w:lvlJc w:val="left"/>
      <w:pPr>
        <w:ind w:left="2484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DBB1E92"/>
    <w:multiLevelType w:val="hybridMultilevel"/>
    <w:tmpl w:val="4774B5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7E05"/>
    <w:multiLevelType w:val="hybridMultilevel"/>
    <w:tmpl w:val="C25E3590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30020C46"/>
    <w:multiLevelType w:val="hybridMultilevel"/>
    <w:tmpl w:val="3F46B3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F4C"/>
    <w:multiLevelType w:val="hybridMultilevel"/>
    <w:tmpl w:val="D236E1B6"/>
    <w:lvl w:ilvl="0" w:tplc="0410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A4F3248"/>
    <w:multiLevelType w:val="hybridMultilevel"/>
    <w:tmpl w:val="7AE66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F0F33"/>
    <w:multiLevelType w:val="hybridMultilevel"/>
    <w:tmpl w:val="7F0EE006"/>
    <w:lvl w:ilvl="0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3" w15:restartNumberingAfterBreak="0">
    <w:nsid w:val="4677788F"/>
    <w:multiLevelType w:val="hybridMultilevel"/>
    <w:tmpl w:val="A2285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D18D8"/>
    <w:multiLevelType w:val="hybridMultilevel"/>
    <w:tmpl w:val="7854A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AA712">
      <w:numFmt w:val="bullet"/>
      <w:lvlText w:val="−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FF0CFD50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B1334"/>
    <w:multiLevelType w:val="hybridMultilevel"/>
    <w:tmpl w:val="BA14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7645"/>
    <w:multiLevelType w:val="hybridMultilevel"/>
    <w:tmpl w:val="1C846266"/>
    <w:lvl w:ilvl="0" w:tplc="0410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3622E82"/>
    <w:multiLevelType w:val="hybridMultilevel"/>
    <w:tmpl w:val="A0F6912C"/>
    <w:lvl w:ilvl="0" w:tplc="4C247BE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C71AF"/>
    <w:multiLevelType w:val="hybridMultilevel"/>
    <w:tmpl w:val="CAC68B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12143"/>
    <w:multiLevelType w:val="hybridMultilevel"/>
    <w:tmpl w:val="8CB2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606E8"/>
    <w:multiLevelType w:val="hybridMultilevel"/>
    <w:tmpl w:val="48A0AE28"/>
    <w:lvl w:ilvl="0" w:tplc="04100003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5E413C56"/>
    <w:multiLevelType w:val="hybridMultilevel"/>
    <w:tmpl w:val="A14C7D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33B2E"/>
    <w:multiLevelType w:val="hybridMultilevel"/>
    <w:tmpl w:val="02CE0A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52DDB"/>
    <w:multiLevelType w:val="hybridMultilevel"/>
    <w:tmpl w:val="B48E3CA4"/>
    <w:lvl w:ilvl="0" w:tplc="4C247BE6">
      <w:start w:val="10"/>
      <w:numFmt w:val="bullet"/>
      <w:lvlText w:val="-"/>
      <w:lvlJc w:val="left"/>
      <w:pPr>
        <w:ind w:left="2484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9E236CB"/>
    <w:multiLevelType w:val="hybridMultilevel"/>
    <w:tmpl w:val="81CA82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D57E6"/>
    <w:multiLevelType w:val="hybridMultilevel"/>
    <w:tmpl w:val="918407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4465688">
    <w:abstractNumId w:val="1"/>
  </w:num>
  <w:num w:numId="2" w16cid:durableId="456534575">
    <w:abstractNumId w:val="11"/>
  </w:num>
  <w:num w:numId="3" w16cid:durableId="1816097206">
    <w:abstractNumId w:val="14"/>
  </w:num>
  <w:num w:numId="4" w16cid:durableId="775179050">
    <w:abstractNumId w:val="24"/>
  </w:num>
  <w:num w:numId="5" w16cid:durableId="2117409733">
    <w:abstractNumId w:val="9"/>
  </w:num>
  <w:num w:numId="6" w16cid:durableId="771777382">
    <w:abstractNumId w:val="7"/>
  </w:num>
  <w:num w:numId="7" w16cid:durableId="1864244647">
    <w:abstractNumId w:val="17"/>
  </w:num>
  <w:num w:numId="8" w16cid:durableId="444233083">
    <w:abstractNumId w:val="13"/>
  </w:num>
  <w:num w:numId="9" w16cid:durableId="1006706645">
    <w:abstractNumId w:val="5"/>
  </w:num>
  <w:num w:numId="10" w16cid:durableId="1574897993">
    <w:abstractNumId w:val="15"/>
  </w:num>
  <w:num w:numId="11" w16cid:durableId="643851088">
    <w:abstractNumId w:val="3"/>
  </w:num>
  <w:num w:numId="12" w16cid:durableId="2094890903">
    <w:abstractNumId w:val="4"/>
  </w:num>
  <w:num w:numId="13" w16cid:durableId="706831096">
    <w:abstractNumId w:val="19"/>
  </w:num>
  <w:num w:numId="14" w16cid:durableId="1637177598">
    <w:abstractNumId w:val="12"/>
  </w:num>
  <w:num w:numId="15" w16cid:durableId="44565873">
    <w:abstractNumId w:val="16"/>
  </w:num>
  <w:num w:numId="16" w16cid:durableId="666710012">
    <w:abstractNumId w:val="22"/>
  </w:num>
  <w:num w:numId="17" w16cid:durableId="2030839562">
    <w:abstractNumId w:val="20"/>
  </w:num>
  <w:num w:numId="18" w16cid:durableId="1132750505">
    <w:abstractNumId w:val="10"/>
  </w:num>
  <w:num w:numId="19" w16cid:durableId="147477970">
    <w:abstractNumId w:val="2"/>
  </w:num>
  <w:num w:numId="20" w16cid:durableId="213276733">
    <w:abstractNumId w:val="18"/>
  </w:num>
  <w:num w:numId="21" w16cid:durableId="204173677">
    <w:abstractNumId w:val="8"/>
  </w:num>
  <w:num w:numId="22" w16cid:durableId="1121610305">
    <w:abstractNumId w:val="25"/>
  </w:num>
  <w:num w:numId="23" w16cid:durableId="91778375">
    <w:abstractNumId w:val="0"/>
  </w:num>
  <w:num w:numId="24" w16cid:durableId="798036694">
    <w:abstractNumId w:val="21"/>
  </w:num>
  <w:num w:numId="25" w16cid:durableId="1683781766">
    <w:abstractNumId w:val="23"/>
  </w:num>
  <w:num w:numId="26" w16cid:durableId="50767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E7"/>
    <w:rsid w:val="00002D39"/>
    <w:rsid w:val="000124AF"/>
    <w:rsid w:val="000142DC"/>
    <w:rsid w:val="00022739"/>
    <w:rsid w:val="00035ADA"/>
    <w:rsid w:val="00036128"/>
    <w:rsid w:val="00051C3B"/>
    <w:rsid w:val="00052FB4"/>
    <w:rsid w:val="00064335"/>
    <w:rsid w:val="0006564E"/>
    <w:rsid w:val="00070B96"/>
    <w:rsid w:val="000821AF"/>
    <w:rsid w:val="000872B3"/>
    <w:rsid w:val="000A0F8F"/>
    <w:rsid w:val="000A4D0E"/>
    <w:rsid w:val="000B292A"/>
    <w:rsid w:val="000B574D"/>
    <w:rsid w:val="000E0136"/>
    <w:rsid w:val="000F776C"/>
    <w:rsid w:val="001141A5"/>
    <w:rsid w:val="00147AEF"/>
    <w:rsid w:val="001521B3"/>
    <w:rsid w:val="001547CB"/>
    <w:rsid w:val="0015721A"/>
    <w:rsid w:val="00166944"/>
    <w:rsid w:val="00180E58"/>
    <w:rsid w:val="001C0411"/>
    <w:rsid w:val="001D5C8F"/>
    <w:rsid w:val="001F110B"/>
    <w:rsid w:val="0021717D"/>
    <w:rsid w:val="002208DE"/>
    <w:rsid w:val="002367A5"/>
    <w:rsid w:val="00243DB2"/>
    <w:rsid w:val="002629CB"/>
    <w:rsid w:val="00265C37"/>
    <w:rsid w:val="002764B1"/>
    <w:rsid w:val="00287DCE"/>
    <w:rsid w:val="00294272"/>
    <w:rsid w:val="002B3CBE"/>
    <w:rsid w:val="002B66AB"/>
    <w:rsid w:val="002E4551"/>
    <w:rsid w:val="002F3AD8"/>
    <w:rsid w:val="003207AC"/>
    <w:rsid w:val="00341EEC"/>
    <w:rsid w:val="00355CE7"/>
    <w:rsid w:val="00361064"/>
    <w:rsid w:val="00361564"/>
    <w:rsid w:val="00366870"/>
    <w:rsid w:val="003D5C78"/>
    <w:rsid w:val="003F3C43"/>
    <w:rsid w:val="00402F2E"/>
    <w:rsid w:val="00460CB2"/>
    <w:rsid w:val="00461480"/>
    <w:rsid w:val="004621B3"/>
    <w:rsid w:val="0046224C"/>
    <w:rsid w:val="004749C1"/>
    <w:rsid w:val="00487B1B"/>
    <w:rsid w:val="00495E2B"/>
    <w:rsid w:val="004A2902"/>
    <w:rsid w:val="004A78E7"/>
    <w:rsid w:val="004C17E4"/>
    <w:rsid w:val="004C40B6"/>
    <w:rsid w:val="004C4B55"/>
    <w:rsid w:val="004C6F6A"/>
    <w:rsid w:val="004C75F9"/>
    <w:rsid w:val="004F74E7"/>
    <w:rsid w:val="00500D2B"/>
    <w:rsid w:val="00503CDE"/>
    <w:rsid w:val="005145C6"/>
    <w:rsid w:val="00514F61"/>
    <w:rsid w:val="005614B4"/>
    <w:rsid w:val="005B09C1"/>
    <w:rsid w:val="005B1FFF"/>
    <w:rsid w:val="005D03A7"/>
    <w:rsid w:val="005D3FDA"/>
    <w:rsid w:val="005F0E7E"/>
    <w:rsid w:val="006249F2"/>
    <w:rsid w:val="006334F5"/>
    <w:rsid w:val="006525CA"/>
    <w:rsid w:val="00667E61"/>
    <w:rsid w:val="00690298"/>
    <w:rsid w:val="00691E25"/>
    <w:rsid w:val="00693E08"/>
    <w:rsid w:val="006C3E00"/>
    <w:rsid w:val="006C794D"/>
    <w:rsid w:val="006E4BFB"/>
    <w:rsid w:val="00711C39"/>
    <w:rsid w:val="0074538E"/>
    <w:rsid w:val="0076144E"/>
    <w:rsid w:val="00782B42"/>
    <w:rsid w:val="007A21F1"/>
    <w:rsid w:val="007A52BC"/>
    <w:rsid w:val="007E50D4"/>
    <w:rsid w:val="00801B4B"/>
    <w:rsid w:val="0081257F"/>
    <w:rsid w:val="00815521"/>
    <w:rsid w:val="0082701C"/>
    <w:rsid w:val="00831B9D"/>
    <w:rsid w:val="008330AE"/>
    <w:rsid w:val="0084034A"/>
    <w:rsid w:val="00842D10"/>
    <w:rsid w:val="00850186"/>
    <w:rsid w:val="00852056"/>
    <w:rsid w:val="00854660"/>
    <w:rsid w:val="008649A0"/>
    <w:rsid w:val="008731BC"/>
    <w:rsid w:val="00884D76"/>
    <w:rsid w:val="008A08B0"/>
    <w:rsid w:val="008A1387"/>
    <w:rsid w:val="008A1C84"/>
    <w:rsid w:val="008B2265"/>
    <w:rsid w:val="008B3CEB"/>
    <w:rsid w:val="008B652D"/>
    <w:rsid w:val="008C290F"/>
    <w:rsid w:val="008E613E"/>
    <w:rsid w:val="008F2621"/>
    <w:rsid w:val="009100EC"/>
    <w:rsid w:val="00910A50"/>
    <w:rsid w:val="0093423B"/>
    <w:rsid w:val="00935EC4"/>
    <w:rsid w:val="009375F4"/>
    <w:rsid w:val="00944E56"/>
    <w:rsid w:val="00955B7E"/>
    <w:rsid w:val="00955B86"/>
    <w:rsid w:val="00993148"/>
    <w:rsid w:val="00997239"/>
    <w:rsid w:val="009A493A"/>
    <w:rsid w:val="009A5175"/>
    <w:rsid w:val="009B435A"/>
    <w:rsid w:val="009B4BCC"/>
    <w:rsid w:val="009F3C07"/>
    <w:rsid w:val="00A062EE"/>
    <w:rsid w:val="00A53199"/>
    <w:rsid w:val="00A535B3"/>
    <w:rsid w:val="00A737B1"/>
    <w:rsid w:val="00A73E07"/>
    <w:rsid w:val="00A83252"/>
    <w:rsid w:val="00A90153"/>
    <w:rsid w:val="00AA6155"/>
    <w:rsid w:val="00AA6EF2"/>
    <w:rsid w:val="00AB4E1A"/>
    <w:rsid w:val="00AC76DC"/>
    <w:rsid w:val="00AD211F"/>
    <w:rsid w:val="00AD4ABB"/>
    <w:rsid w:val="00B16D36"/>
    <w:rsid w:val="00B27400"/>
    <w:rsid w:val="00B30E06"/>
    <w:rsid w:val="00B439FB"/>
    <w:rsid w:val="00B76DED"/>
    <w:rsid w:val="00BA183E"/>
    <w:rsid w:val="00BB0C1F"/>
    <w:rsid w:val="00BB39C7"/>
    <w:rsid w:val="00BB7DEC"/>
    <w:rsid w:val="00BF7EA9"/>
    <w:rsid w:val="00C008D3"/>
    <w:rsid w:val="00C01DA9"/>
    <w:rsid w:val="00C23C63"/>
    <w:rsid w:val="00C30B43"/>
    <w:rsid w:val="00C340B1"/>
    <w:rsid w:val="00C44A23"/>
    <w:rsid w:val="00C54899"/>
    <w:rsid w:val="00C773E5"/>
    <w:rsid w:val="00C806CD"/>
    <w:rsid w:val="00C82059"/>
    <w:rsid w:val="00C828FA"/>
    <w:rsid w:val="00CB76B5"/>
    <w:rsid w:val="00CC43A4"/>
    <w:rsid w:val="00CD211F"/>
    <w:rsid w:val="00CD3AC1"/>
    <w:rsid w:val="00CE3B0A"/>
    <w:rsid w:val="00D03620"/>
    <w:rsid w:val="00D04D76"/>
    <w:rsid w:val="00D22296"/>
    <w:rsid w:val="00D23203"/>
    <w:rsid w:val="00D30817"/>
    <w:rsid w:val="00D35CC1"/>
    <w:rsid w:val="00D73B2D"/>
    <w:rsid w:val="00DB300D"/>
    <w:rsid w:val="00DC1345"/>
    <w:rsid w:val="00DE67D3"/>
    <w:rsid w:val="00E12BC8"/>
    <w:rsid w:val="00E15B51"/>
    <w:rsid w:val="00E218D6"/>
    <w:rsid w:val="00E36AB6"/>
    <w:rsid w:val="00E60103"/>
    <w:rsid w:val="00E651D3"/>
    <w:rsid w:val="00E677D3"/>
    <w:rsid w:val="00E85570"/>
    <w:rsid w:val="00EA2B13"/>
    <w:rsid w:val="00EB3500"/>
    <w:rsid w:val="00EB401D"/>
    <w:rsid w:val="00EC1EB4"/>
    <w:rsid w:val="00ED0644"/>
    <w:rsid w:val="00ED45B8"/>
    <w:rsid w:val="00F07AB4"/>
    <w:rsid w:val="00F22CF2"/>
    <w:rsid w:val="00F2320E"/>
    <w:rsid w:val="00F33B90"/>
    <w:rsid w:val="00F44BF1"/>
    <w:rsid w:val="00F44FA5"/>
    <w:rsid w:val="00F6002B"/>
    <w:rsid w:val="00F62742"/>
    <w:rsid w:val="00F71073"/>
    <w:rsid w:val="00F80089"/>
    <w:rsid w:val="00F84718"/>
    <w:rsid w:val="00F85EF1"/>
    <w:rsid w:val="00FC34B0"/>
    <w:rsid w:val="00FC36F4"/>
    <w:rsid w:val="00FD34E3"/>
    <w:rsid w:val="00FD71EF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107F"/>
  <w15:chartTrackingRefBased/>
  <w15:docId w15:val="{0FF78BBE-A174-41B2-A272-A67267E6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DED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0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CE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4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B4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BCC"/>
  </w:style>
  <w:style w:type="paragraph" w:styleId="Pidipagina">
    <w:name w:val="footer"/>
    <w:basedOn w:val="Normale"/>
    <w:link w:val="PidipaginaCarattere"/>
    <w:uiPriority w:val="99"/>
    <w:unhideWhenUsed/>
    <w:rsid w:val="009B4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BCC"/>
  </w:style>
  <w:style w:type="paragraph" w:styleId="Testonotaapidipagina">
    <w:name w:val="footnote text"/>
    <w:basedOn w:val="Normale"/>
    <w:link w:val="TestonotaapidipaginaCarattere"/>
    <w:uiPriority w:val="99"/>
    <w:unhideWhenUsed/>
    <w:rsid w:val="00487B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7B1B"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0B4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7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0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04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04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0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0411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B7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B76D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04B4-6286-40D1-8C41-FED757BF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ccaroli</dc:creator>
  <cp:keywords/>
  <dc:description/>
  <cp:lastModifiedBy>Paola Caglio</cp:lastModifiedBy>
  <cp:revision>14</cp:revision>
  <cp:lastPrinted>2020-02-06T13:32:00Z</cp:lastPrinted>
  <dcterms:created xsi:type="dcterms:W3CDTF">2023-06-05T13:30:00Z</dcterms:created>
  <dcterms:modified xsi:type="dcterms:W3CDTF">2024-10-08T13:08:00Z</dcterms:modified>
</cp:coreProperties>
</file>